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1B5B7" w14:textId="77777777" w:rsidR="00513FB9" w:rsidRDefault="00513FB9" w:rsidP="00570305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148AD7E7" w14:textId="77777777" w:rsidR="00570305" w:rsidRPr="007E66A6" w:rsidRDefault="00570305" w:rsidP="00570305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>MELBOURNE</w:t>
      </w:r>
    </w:p>
    <w:p w14:paraId="2D897AA2" w14:textId="77777777" w:rsidR="00570305" w:rsidRPr="007E66A6" w:rsidRDefault="00570305" w:rsidP="00570305">
      <w:pPr>
        <w:ind w:left="142"/>
        <w:rPr>
          <w:rFonts w:asciiTheme="minorHAnsi" w:hAnsiTheme="minorHAnsi" w:cstheme="minorHAnsi"/>
          <w:sz w:val="19"/>
          <w:szCs w:val="19"/>
        </w:rPr>
      </w:pPr>
    </w:p>
    <w:p w14:paraId="0E3257CB" w14:textId="77777777" w:rsidR="00570305" w:rsidRPr="007E66A6" w:rsidRDefault="00570305" w:rsidP="00570305">
      <w:pPr>
        <w:ind w:left="142"/>
        <w:rPr>
          <w:rFonts w:asciiTheme="minorHAnsi" w:hAnsiTheme="minorHAnsi" w:cstheme="minorHAnsi"/>
          <w:b/>
          <w:i/>
          <w:sz w:val="19"/>
          <w:szCs w:val="19"/>
        </w:rPr>
      </w:pPr>
      <w:r w:rsidRPr="007E66A6">
        <w:rPr>
          <w:rFonts w:asciiTheme="minorHAnsi" w:hAnsiTheme="minorHAnsi" w:cstheme="minorHAnsi"/>
          <w:b/>
          <w:i/>
          <w:sz w:val="19"/>
          <w:szCs w:val="19"/>
        </w:rPr>
        <w:t xml:space="preserve">Crime and Civil </w:t>
      </w:r>
    </w:p>
    <w:p w14:paraId="0852C63A" w14:textId="77777777"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January – 15 February</w:t>
      </w:r>
    </w:p>
    <w:p w14:paraId="6A8B5098" w14:textId="040ABD76"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8 February – 15 March</w:t>
      </w:r>
    </w:p>
    <w:p w14:paraId="7D9FD9E4" w14:textId="6221256B"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8 March – 12 Apr</w:t>
      </w:r>
    </w:p>
    <w:p w14:paraId="7876F7A3" w14:textId="62ADC38E"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4 April – 24 May</w:t>
      </w:r>
    </w:p>
    <w:p w14:paraId="07071324" w14:textId="77777777"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May – 28 June</w:t>
      </w:r>
    </w:p>
    <w:p w14:paraId="35760759" w14:textId="77777777"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 July – 26 July</w:t>
      </w:r>
    </w:p>
    <w:p w14:paraId="0C04AED0" w14:textId="77777777"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ly – 23 August</w:t>
      </w:r>
    </w:p>
    <w:p w14:paraId="2AB30DFF" w14:textId="77777777"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26 August – 20 September </w:t>
      </w:r>
    </w:p>
    <w:p w14:paraId="322CBE76" w14:textId="77777777"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September – 18 October</w:t>
      </w:r>
    </w:p>
    <w:p w14:paraId="79939200" w14:textId="77777777"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October – 22 November</w:t>
      </w:r>
    </w:p>
    <w:p w14:paraId="2D5501BD" w14:textId="77777777"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November – 20 December</w:t>
      </w:r>
    </w:p>
    <w:p w14:paraId="24093C0A" w14:textId="77777777" w:rsidR="00570305" w:rsidRDefault="00570305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115107A7" w14:textId="77777777" w:rsidR="00570305" w:rsidRDefault="00570305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6C9F5819" w14:textId="77777777" w:rsidR="00570305" w:rsidRDefault="00570305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7FD78AF2" w14:textId="77777777" w:rsidR="002A14AC" w:rsidRPr="007E66A6" w:rsidRDefault="000D2B50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>BAIRNSDALE</w:t>
      </w:r>
    </w:p>
    <w:p w14:paraId="0AFA509E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14:paraId="3FF363B0" w14:textId="77777777" w:rsidR="00BA2B03" w:rsidRPr="007E66A6" w:rsidRDefault="00BA2B03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45EC6480" w14:textId="1E577CD9" w:rsidR="002A14AC" w:rsidRPr="007E66A6" w:rsidRDefault="007E66A6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sz w:val="19"/>
          <w:lang w:val="en-AU"/>
        </w:rPr>
        <w:t>29 April – 24 May</w:t>
      </w:r>
    </w:p>
    <w:p w14:paraId="736FAD47" w14:textId="16769559" w:rsidR="007E66A6" w:rsidRPr="007E66A6" w:rsidRDefault="007E66A6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sz w:val="19"/>
          <w:lang w:val="en-AU"/>
        </w:rPr>
        <w:t>25 November – 20 December</w:t>
      </w:r>
    </w:p>
    <w:p w14:paraId="18D85EBD" w14:textId="77777777" w:rsidR="000D2B50" w:rsidRPr="007E66A6" w:rsidRDefault="000D2B50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3FB74324" w14:textId="77777777" w:rsidR="002A14AC" w:rsidRPr="007E66A6" w:rsidRDefault="000D2B50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 xml:space="preserve">BALLARAT </w:t>
      </w:r>
    </w:p>
    <w:p w14:paraId="749784AE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14:paraId="73CA07C9" w14:textId="77777777" w:rsidR="00BA2B03" w:rsidRPr="007E66A6" w:rsidRDefault="00BA2B03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3141E921" w14:textId="6C33E6B1" w:rsidR="00501B64" w:rsidRDefault="007E66A6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January – 15 February</w:t>
      </w:r>
    </w:p>
    <w:p w14:paraId="06E722EF" w14:textId="700DD141" w:rsidR="007E66A6" w:rsidRDefault="007E66A6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8 February – 15 March (</w:t>
      </w:r>
      <w:r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Pr="007E66A6">
        <w:rPr>
          <w:rFonts w:asciiTheme="minorHAnsi" w:hAnsiTheme="minorHAnsi" w:cstheme="minorHAnsi"/>
          <w:sz w:val="19"/>
          <w:lang w:val="en-AU"/>
        </w:rPr>
        <w:t>circuit)</w:t>
      </w:r>
    </w:p>
    <w:p w14:paraId="5E4C42A2" w14:textId="1EC12BB1" w:rsidR="007E66A6" w:rsidRDefault="007E66A6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18 March </w:t>
      </w:r>
      <w:r w:rsidR="002C0821">
        <w:rPr>
          <w:rFonts w:asciiTheme="minorHAnsi" w:hAnsiTheme="minorHAnsi" w:cstheme="minorHAnsi"/>
          <w:sz w:val="19"/>
          <w:lang w:val="en-AU"/>
        </w:rPr>
        <w:t>–</w:t>
      </w:r>
      <w:r>
        <w:rPr>
          <w:rFonts w:asciiTheme="minorHAnsi" w:hAnsiTheme="minorHAnsi" w:cstheme="minorHAnsi"/>
          <w:sz w:val="19"/>
          <w:lang w:val="en-AU"/>
        </w:rPr>
        <w:t xml:space="preserve"> </w:t>
      </w:r>
      <w:r w:rsidR="002C0821">
        <w:rPr>
          <w:rFonts w:asciiTheme="minorHAnsi" w:hAnsiTheme="minorHAnsi" w:cstheme="minorHAnsi"/>
          <w:sz w:val="19"/>
          <w:lang w:val="en-AU"/>
        </w:rPr>
        <w:t>12 Apr (</w:t>
      </w:r>
      <w:r w:rsidR="002C0821"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="002C0821" w:rsidRPr="007E66A6">
        <w:rPr>
          <w:rFonts w:asciiTheme="minorHAnsi" w:hAnsiTheme="minorHAnsi" w:cstheme="minorHAnsi"/>
          <w:sz w:val="19"/>
          <w:lang w:val="en-AU"/>
        </w:rPr>
        <w:t>circuit)</w:t>
      </w:r>
    </w:p>
    <w:p w14:paraId="73B5DEFE" w14:textId="563F16BB" w:rsidR="002C0821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April – 24 May</w:t>
      </w:r>
    </w:p>
    <w:p w14:paraId="56C171FF" w14:textId="1E68515F" w:rsidR="002C0821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May – 28 June</w:t>
      </w:r>
    </w:p>
    <w:p w14:paraId="766BBE16" w14:textId="13E3E553" w:rsidR="002C0821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 July – 26 July</w:t>
      </w:r>
    </w:p>
    <w:p w14:paraId="32E84676" w14:textId="37EDA447" w:rsidR="002C0821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ly – 23 August</w:t>
      </w:r>
    </w:p>
    <w:p w14:paraId="3D105DDC" w14:textId="4040A0A6" w:rsidR="002C0821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26 August – 20 September </w:t>
      </w:r>
    </w:p>
    <w:p w14:paraId="0A5FE8E8" w14:textId="3D2391D4" w:rsidR="002C0821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September – 18 October</w:t>
      </w:r>
    </w:p>
    <w:p w14:paraId="1240059A" w14:textId="011E9D5B" w:rsidR="002C0821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October – 22 November</w:t>
      </w:r>
    </w:p>
    <w:p w14:paraId="6F560387" w14:textId="4226108F" w:rsidR="00C55E91" w:rsidRDefault="00C55E9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8 October – 15 November (in addition to 21 October – 22 November circuit, above)</w:t>
      </w:r>
    </w:p>
    <w:p w14:paraId="50F4011F" w14:textId="50E088B0" w:rsidR="002C0821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November – 20 December</w:t>
      </w:r>
    </w:p>
    <w:p w14:paraId="3BDBD030" w14:textId="77777777" w:rsidR="002C0821" w:rsidRPr="007E66A6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28D79625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54BCB6C8" w14:textId="4F4A5007" w:rsidR="002A14AC" w:rsidRDefault="002C0821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January – 15 February</w:t>
      </w:r>
    </w:p>
    <w:p w14:paraId="3CF2F268" w14:textId="6338A711" w:rsidR="002C0821" w:rsidRDefault="002C0821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April – 24 May</w:t>
      </w:r>
    </w:p>
    <w:p w14:paraId="610DA325" w14:textId="05FF2631" w:rsidR="002C0821" w:rsidRDefault="002C0821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6 August – 20 September</w:t>
      </w:r>
    </w:p>
    <w:p w14:paraId="0FE6029E" w14:textId="172FFF72" w:rsidR="002C0821" w:rsidRPr="007E66A6" w:rsidRDefault="002C0821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November – 20 December</w:t>
      </w:r>
    </w:p>
    <w:p w14:paraId="66BCFB82" w14:textId="77777777" w:rsidR="0067008E" w:rsidRPr="007E66A6" w:rsidRDefault="0067008E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6E952BD7" w14:textId="77777777" w:rsidR="00CF6F0F" w:rsidRPr="007E66A6" w:rsidRDefault="00CF6F0F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7B0996CB" w14:textId="77777777" w:rsidR="002A14AC" w:rsidRPr="007E66A6" w:rsidRDefault="000D2B50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>BENDIGO</w:t>
      </w:r>
    </w:p>
    <w:p w14:paraId="39EAF184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054033E4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5F3538EE" w14:textId="550EFD60" w:rsidR="000D3845" w:rsidRDefault="002C0821" w:rsidP="0094160F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1 January – 15 February</w:t>
      </w:r>
    </w:p>
    <w:p w14:paraId="55C08083" w14:textId="4A064D7C" w:rsidR="002C0821" w:rsidRDefault="002C0821" w:rsidP="0094160F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8 March – 12 April</w:t>
      </w:r>
    </w:p>
    <w:p w14:paraId="39CEB519" w14:textId="0AF546DC" w:rsidR="002C0821" w:rsidRDefault="002C0821" w:rsidP="0094160F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9 April – 24 May</w:t>
      </w:r>
    </w:p>
    <w:p w14:paraId="7EAC17E5" w14:textId="0D45C6B7" w:rsidR="002C0821" w:rsidRDefault="002C0821" w:rsidP="0094160F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7 May – 28 June</w:t>
      </w:r>
    </w:p>
    <w:p w14:paraId="10C91560" w14:textId="40450895" w:rsidR="002C0821" w:rsidRDefault="002C0821" w:rsidP="0094160F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 July – 26 July</w:t>
      </w:r>
    </w:p>
    <w:p w14:paraId="4C9C5F25" w14:textId="28FCBFF1" w:rsidR="002C0821" w:rsidRDefault="0094160F" w:rsidP="0094160F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9 July – 23 August</w:t>
      </w:r>
    </w:p>
    <w:p w14:paraId="62DBE568" w14:textId="173CAB19" w:rsidR="0094160F" w:rsidRDefault="0094160F" w:rsidP="0094160F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6 August – 20 September</w:t>
      </w:r>
    </w:p>
    <w:p w14:paraId="0D7CA857" w14:textId="2DA1B199" w:rsidR="0094160F" w:rsidRDefault="0094160F" w:rsidP="0094160F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3 September – 18 October</w:t>
      </w:r>
    </w:p>
    <w:p w14:paraId="2F271052" w14:textId="703A4B5D" w:rsidR="0094160F" w:rsidRPr="007E66A6" w:rsidRDefault="0094160F" w:rsidP="0094160F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5 November – 20 December</w:t>
      </w:r>
    </w:p>
    <w:p w14:paraId="48995926" w14:textId="77777777" w:rsidR="00501B64" w:rsidRPr="007E66A6" w:rsidRDefault="00501B64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14:paraId="46A5F4AB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</w:p>
    <w:p w14:paraId="7463DA79" w14:textId="2C07CD8B" w:rsidR="002A14AC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8 February – 15 March</w:t>
      </w:r>
    </w:p>
    <w:p w14:paraId="6404ED13" w14:textId="5CED61BB"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ly – 23 August</w:t>
      </w:r>
    </w:p>
    <w:p w14:paraId="7B7F47AB" w14:textId="2B61126D" w:rsidR="0094160F" w:rsidRPr="007E66A6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November – 20 December</w:t>
      </w:r>
    </w:p>
    <w:p w14:paraId="35C137B0" w14:textId="77777777" w:rsidR="002A14AC" w:rsidRPr="007E66A6" w:rsidRDefault="002A14AC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6BBFCFD0" w14:textId="77777777" w:rsidR="00CF6F0F" w:rsidRPr="007E66A6" w:rsidRDefault="00CF6F0F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50822BC9" w14:textId="77777777" w:rsidR="002A14AC" w:rsidRPr="007E66A6" w:rsidRDefault="000D2B50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>GEELONG</w:t>
      </w:r>
    </w:p>
    <w:p w14:paraId="2CD6977C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3F7E453E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17DFD31F" w14:textId="77777777"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January – 15 February</w:t>
      </w:r>
    </w:p>
    <w:p w14:paraId="00B30609" w14:textId="25E8F997"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8 February – 15 March</w:t>
      </w:r>
    </w:p>
    <w:p w14:paraId="6EFB3C77" w14:textId="49162766"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18 March – 12 Apr </w:t>
      </w:r>
    </w:p>
    <w:p w14:paraId="374BA016" w14:textId="77777777"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April – 24 May</w:t>
      </w:r>
    </w:p>
    <w:p w14:paraId="5168CF5D" w14:textId="79443B86" w:rsidR="005F1B34" w:rsidRPr="008A0D05" w:rsidRDefault="005F1B34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trike/>
          <w:sz w:val="19"/>
          <w:lang w:val="en-AU"/>
        </w:rPr>
      </w:pPr>
      <w:r w:rsidRPr="008A0D05">
        <w:rPr>
          <w:rFonts w:asciiTheme="minorHAnsi" w:hAnsiTheme="minorHAnsi" w:cstheme="minorHAnsi"/>
          <w:strike/>
          <w:sz w:val="19"/>
          <w:lang w:val="en-AU"/>
        </w:rPr>
        <w:t>6 May – 24 May (in addition to 29 April – 24 May circuit, above)</w:t>
      </w:r>
      <w:r w:rsidR="0044312C" w:rsidRPr="008A0D05">
        <w:rPr>
          <w:rFonts w:asciiTheme="minorHAnsi" w:hAnsiTheme="minorHAnsi" w:cstheme="minorHAnsi"/>
          <w:strike/>
          <w:sz w:val="19"/>
          <w:lang w:val="en-AU"/>
        </w:rPr>
        <w:t xml:space="preserve"> </w:t>
      </w:r>
    </w:p>
    <w:p w14:paraId="77723E0F" w14:textId="77777777"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May – 28 June (</w:t>
      </w:r>
      <w:r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Pr="007E66A6">
        <w:rPr>
          <w:rFonts w:asciiTheme="minorHAnsi" w:hAnsiTheme="minorHAnsi" w:cstheme="minorHAnsi"/>
          <w:sz w:val="19"/>
          <w:lang w:val="en-AU"/>
        </w:rPr>
        <w:t>circuit)</w:t>
      </w:r>
    </w:p>
    <w:p w14:paraId="740059F2" w14:textId="77777777"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 July – 26 July</w:t>
      </w:r>
    </w:p>
    <w:p w14:paraId="74C3BE9B" w14:textId="79E8F677" w:rsidR="0094160F" w:rsidRPr="003319EC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3319EC">
        <w:rPr>
          <w:rFonts w:asciiTheme="minorHAnsi" w:hAnsiTheme="minorHAnsi" w:cstheme="minorHAnsi"/>
          <w:sz w:val="19"/>
          <w:lang w:val="en-AU"/>
        </w:rPr>
        <w:t>8 July – 26 July (in addition to 1 July – 26 July circuit, above)</w:t>
      </w:r>
      <w:r w:rsidR="00A94B2B" w:rsidRPr="003319EC">
        <w:rPr>
          <w:rFonts w:asciiTheme="minorHAnsi" w:hAnsiTheme="minorHAnsi" w:cstheme="minorHAnsi"/>
          <w:sz w:val="19"/>
          <w:lang w:val="en-AU"/>
        </w:rPr>
        <w:t xml:space="preserve"> </w:t>
      </w:r>
      <w:r w:rsidR="00A94B2B" w:rsidRPr="003319EC">
        <w:rPr>
          <w:rFonts w:asciiTheme="minorHAnsi" w:hAnsiTheme="minorHAnsi" w:cstheme="minorHAnsi"/>
          <w:b/>
          <w:sz w:val="19"/>
          <w:lang w:val="en-AU"/>
        </w:rPr>
        <w:t xml:space="preserve"> </w:t>
      </w:r>
    </w:p>
    <w:p w14:paraId="4C879452" w14:textId="77777777"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ly – 23 August</w:t>
      </w:r>
    </w:p>
    <w:p w14:paraId="0851EDED" w14:textId="77777777"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26 August – 20 September </w:t>
      </w:r>
    </w:p>
    <w:p w14:paraId="4A21524C" w14:textId="77777777"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September – 18 October</w:t>
      </w:r>
    </w:p>
    <w:p w14:paraId="7861A89B" w14:textId="74F3CDF0" w:rsidR="0094160F" w:rsidRPr="0044312C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44312C">
        <w:rPr>
          <w:rFonts w:asciiTheme="minorHAnsi" w:hAnsiTheme="minorHAnsi" w:cstheme="minorHAnsi"/>
          <w:sz w:val="19"/>
          <w:lang w:val="en-AU"/>
        </w:rPr>
        <w:t>7 October – 18 October (in addition to 23 September – 18 October circuit, above)</w:t>
      </w:r>
      <w:r w:rsidR="00A94B2B" w:rsidRPr="0044312C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7B5F0619" w14:textId="77777777" w:rsidR="0094160F" w:rsidRDefault="0094160F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October – 22 November</w:t>
      </w:r>
    </w:p>
    <w:p w14:paraId="0779DAC8" w14:textId="77777777" w:rsidR="0094160F" w:rsidRDefault="0094160F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November – 20 December</w:t>
      </w:r>
    </w:p>
    <w:p w14:paraId="57F4DF2C" w14:textId="77777777" w:rsidR="00501B64" w:rsidRPr="007E66A6" w:rsidRDefault="00501B64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14:paraId="657CA4C0" w14:textId="77777777" w:rsidR="000D2B50" w:rsidRPr="007E66A6" w:rsidRDefault="000D2B50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111EE279" w14:textId="3FB17B0C" w:rsidR="0067008E" w:rsidRDefault="00CE0140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CE0140">
        <w:rPr>
          <w:rFonts w:asciiTheme="minorHAnsi" w:hAnsiTheme="minorHAnsi" w:cstheme="minorHAnsi"/>
          <w:sz w:val="19"/>
          <w:lang w:val="en-AU"/>
        </w:rPr>
        <w:t>21 January – 15 February</w:t>
      </w:r>
    </w:p>
    <w:p w14:paraId="16CA611D" w14:textId="243122C9" w:rsidR="00CE0140" w:rsidRDefault="00CE0140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April – 24 May</w:t>
      </w:r>
    </w:p>
    <w:p w14:paraId="0C104E5E" w14:textId="3AE28C4A" w:rsidR="00CE0140" w:rsidRDefault="00CE0140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ly – 23 August</w:t>
      </w:r>
    </w:p>
    <w:p w14:paraId="66CBFE2A" w14:textId="0C397DA7" w:rsidR="00CE0140" w:rsidRPr="00CE0140" w:rsidRDefault="00CE0140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October – 22 November</w:t>
      </w:r>
    </w:p>
    <w:p w14:paraId="68E3090E" w14:textId="77777777" w:rsidR="000C67B5" w:rsidRPr="007E66A6" w:rsidRDefault="000C67B5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68DF5AC4" w14:textId="77777777" w:rsidR="002A14AC" w:rsidRPr="007E66A6" w:rsidRDefault="00EC7A46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>HORSHAM</w:t>
      </w:r>
    </w:p>
    <w:p w14:paraId="5BA9F4A2" w14:textId="77777777" w:rsidR="00EC7A46" w:rsidRPr="007E66A6" w:rsidRDefault="00EC7A46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221AC61E" w14:textId="77777777" w:rsidR="00EC7A46" w:rsidRPr="007E66A6" w:rsidRDefault="00EC7A46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74EB53C9" w14:textId="18C7159B" w:rsidR="000D3845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8 March – 12 April</w:t>
      </w:r>
    </w:p>
    <w:p w14:paraId="2894AC75" w14:textId="14DE870B"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7 May – 28 June</w:t>
      </w:r>
    </w:p>
    <w:p w14:paraId="37EF6872" w14:textId="449790A7" w:rsidR="00CE0140" w:rsidRPr="007E66A6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1 October – 22 November</w:t>
      </w:r>
    </w:p>
    <w:p w14:paraId="12EA4EEA" w14:textId="77777777" w:rsidR="00CC6594" w:rsidRPr="007E66A6" w:rsidRDefault="00CC6594" w:rsidP="005E6E00">
      <w:pPr>
        <w:ind w:left="142"/>
        <w:rPr>
          <w:rFonts w:asciiTheme="minorHAnsi" w:hAnsiTheme="minorHAnsi" w:cstheme="minorHAnsi"/>
        </w:rPr>
      </w:pPr>
    </w:p>
    <w:p w14:paraId="41E21636" w14:textId="77777777" w:rsidR="0067008E" w:rsidRPr="007E66A6" w:rsidRDefault="0067008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197B0018" w14:textId="77777777" w:rsidR="002A14AC" w:rsidRPr="007E66A6" w:rsidRDefault="00EC7A46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>LATROBE VALLEY</w:t>
      </w:r>
    </w:p>
    <w:p w14:paraId="1EBF5078" w14:textId="77777777" w:rsidR="00EC7A46" w:rsidRPr="007E66A6" w:rsidRDefault="00EC7A46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2C7EC477" w14:textId="77777777" w:rsidR="00EC7A46" w:rsidRPr="007E66A6" w:rsidRDefault="00EC7A46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b/>
          <w:sz w:val="19"/>
          <w:lang w:val="en-AU"/>
        </w:rPr>
        <w:t xml:space="preserve"> </w:t>
      </w:r>
    </w:p>
    <w:p w14:paraId="26F9D874" w14:textId="6B2FE215" w:rsidR="000D3845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1 January – 15 February</w:t>
      </w:r>
    </w:p>
    <w:p w14:paraId="27011F17" w14:textId="2F6BA579"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8 February – 8 March</w:t>
      </w:r>
    </w:p>
    <w:p w14:paraId="0C36DA91" w14:textId="6CCA74D1" w:rsidR="00CE0140" w:rsidRPr="00A27776" w:rsidRDefault="0054577C" w:rsidP="005E6E00">
      <w:pPr>
        <w:ind w:left="142"/>
        <w:rPr>
          <w:rFonts w:asciiTheme="minorHAnsi" w:hAnsiTheme="minorHAnsi" w:cstheme="minorHAnsi"/>
          <w:sz w:val="19"/>
          <w:szCs w:val="19"/>
          <w:u w:val="single"/>
        </w:rPr>
      </w:pPr>
      <w:r w:rsidRPr="00A27776">
        <w:rPr>
          <w:rFonts w:asciiTheme="minorHAnsi" w:hAnsiTheme="minorHAnsi" w:cstheme="minorHAnsi"/>
          <w:sz w:val="19"/>
          <w:szCs w:val="19"/>
          <w:u w:val="single"/>
        </w:rPr>
        <w:t>18</w:t>
      </w:r>
      <w:r w:rsidR="00CE0140" w:rsidRPr="00A27776">
        <w:rPr>
          <w:rFonts w:asciiTheme="minorHAnsi" w:hAnsiTheme="minorHAnsi" w:cstheme="minorHAnsi"/>
          <w:sz w:val="19"/>
          <w:szCs w:val="19"/>
          <w:u w:val="single"/>
        </w:rPr>
        <w:t xml:space="preserve"> March – </w:t>
      </w:r>
      <w:r w:rsidRPr="00A27776">
        <w:rPr>
          <w:rFonts w:asciiTheme="minorHAnsi" w:hAnsiTheme="minorHAnsi" w:cstheme="minorHAnsi"/>
          <w:sz w:val="19"/>
          <w:szCs w:val="19"/>
          <w:u w:val="single"/>
        </w:rPr>
        <w:t>12</w:t>
      </w:r>
      <w:r w:rsidR="00CE0140" w:rsidRPr="00A27776">
        <w:rPr>
          <w:rFonts w:asciiTheme="minorHAnsi" w:hAnsiTheme="minorHAnsi" w:cstheme="minorHAnsi"/>
          <w:sz w:val="19"/>
          <w:szCs w:val="19"/>
          <w:u w:val="single"/>
        </w:rPr>
        <w:t xml:space="preserve"> April</w:t>
      </w:r>
    </w:p>
    <w:p w14:paraId="3B9D7ABD" w14:textId="5032AF45"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9 April – 24 May</w:t>
      </w:r>
    </w:p>
    <w:p w14:paraId="5CA56579" w14:textId="60D46D56"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7 May – 28 June</w:t>
      </w:r>
    </w:p>
    <w:p w14:paraId="67025DC6" w14:textId="5DA22F36"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 July – 26 July</w:t>
      </w:r>
    </w:p>
    <w:p w14:paraId="65688240" w14:textId="77777777" w:rsidR="00486CFE" w:rsidRDefault="00486CFE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szCs w:val="19"/>
        </w:rPr>
        <w:t xml:space="preserve">15 – 26 July </w:t>
      </w:r>
      <w:r>
        <w:rPr>
          <w:rFonts w:asciiTheme="minorHAnsi" w:hAnsiTheme="minorHAnsi" w:cstheme="minorHAnsi"/>
          <w:sz w:val="19"/>
          <w:lang w:val="en-AU"/>
        </w:rPr>
        <w:t>(in addition to 1 July – 26 July circuit, above)</w:t>
      </w:r>
    </w:p>
    <w:p w14:paraId="5CD11F14" w14:textId="11D25A8D"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9 July – 23 August</w:t>
      </w:r>
    </w:p>
    <w:p w14:paraId="4DE87F6E" w14:textId="5276C2CB"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6 August – 20 September</w:t>
      </w:r>
    </w:p>
    <w:p w14:paraId="3E4AB10B" w14:textId="462C5472"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3 September – 18 October</w:t>
      </w:r>
    </w:p>
    <w:p w14:paraId="284CE149" w14:textId="18AD882A" w:rsidR="00486CFE" w:rsidRDefault="00486CF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7 October – 18 October (in addition to 23 September – 18 October circuit, above)</w:t>
      </w:r>
    </w:p>
    <w:p w14:paraId="2DB08144" w14:textId="47B6F47F"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1 October – 22 November</w:t>
      </w:r>
    </w:p>
    <w:p w14:paraId="6AEE015B" w14:textId="78CA2C59" w:rsidR="00CE0140" w:rsidRPr="007E66A6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5 November – 20 December</w:t>
      </w:r>
    </w:p>
    <w:p w14:paraId="682282E8" w14:textId="77777777" w:rsidR="00501B64" w:rsidRDefault="00501B64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0811E417" w14:textId="77777777" w:rsidR="00C55E91" w:rsidRDefault="00C55E91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14:paraId="1EF8ECC1" w14:textId="77777777" w:rsidR="0067008E" w:rsidRPr="007E66A6" w:rsidRDefault="0067008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3FC5E90C" w14:textId="70CB21AD" w:rsidR="00CF6F0F" w:rsidRDefault="00486CF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1 January – 15 February</w:t>
      </w:r>
    </w:p>
    <w:p w14:paraId="2977B799" w14:textId="6DF724D9" w:rsidR="00486CFE" w:rsidRDefault="00486CF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7 May – 28 June</w:t>
      </w:r>
    </w:p>
    <w:p w14:paraId="7CC007C6" w14:textId="23DC7384" w:rsidR="00486CFE" w:rsidRPr="007E66A6" w:rsidRDefault="00486CF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3 September – 18 October</w:t>
      </w:r>
    </w:p>
    <w:p w14:paraId="10A7E7AC" w14:textId="77777777" w:rsidR="002A14AC" w:rsidRDefault="002A14AC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557D2F48" w14:textId="77777777" w:rsidR="00570305" w:rsidRDefault="00570305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3E8BCFA6" w14:textId="77777777" w:rsidR="00570305" w:rsidRPr="007E66A6" w:rsidRDefault="00570305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3F65B48E" w14:textId="77777777" w:rsidR="002229CC" w:rsidRPr="007E66A6" w:rsidRDefault="0067008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Koori Court</w:t>
      </w:r>
      <w:r w:rsidR="00CF6F0F" w:rsidRPr="007E66A6">
        <w:rPr>
          <w:rFonts w:asciiTheme="minorHAnsi" w:hAnsiTheme="minorHAnsi" w:cstheme="minorHAnsi"/>
          <w:b/>
          <w:i/>
          <w:sz w:val="19"/>
          <w:lang w:val="en-AU"/>
        </w:rPr>
        <w:t xml:space="preserve"> </w:t>
      </w:r>
    </w:p>
    <w:p w14:paraId="146F7048" w14:textId="0C6F9496" w:rsidR="0067008E" w:rsidRPr="007E66A6" w:rsidRDefault="00CF6F0F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 xml:space="preserve">(First two days of </w:t>
      </w:r>
      <w:r w:rsidR="00C5580E">
        <w:rPr>
          <w:rFonts w:asciiTheme="minorHAnsi" w:hAnsiTheme="minorHAnsi" w:cstheme="minorHAnsi"/>
          <w:b/>
          <w:i/>
          <w:sz w:val="19"/>
          <w:lang w:val="en-AU"/>
        </w:rPr>
        <w:t xml:space="preserve">some </w:t>
      </w: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 circuit</w:t>
      </w:r>
      <w:r w:rsidR="00C5580E">
        <w:rPr>
          <w:rFonts w:asciiTheme="minorHAnsi" w:hAnsiTheme="minorHAnsi" w:cstheme="minorHAnsi"/>
          <w:b/>
          <w:i/>
          <w:sz w:val="19"/>
          <w:lang w:val="en-AU"/>
        </w:rPr>
        <w:t>s</w:t>
      </w:r>
      <w:r w:rsidRPr="007E66A6">
        <w:rPr>
          <w:rFonts w:asciiTheme="minorHAnsi" w:hAnsiTheme="minorHAnsi" w:cstheme="minorHAnsi"/>
          <w:b/>
          <w:i/>
          <w:sz w:val="19"/>
          <w:lang w:val="en-AU"/>
        </w:rPr>
        <w:t>)</w:t>
      </w:r>
    </w:p>
    <w:p w14:paraId="76A3F482" w14:textId="1B774B69" w:rsidR="0067661A" w:rsidRDefault="00C5580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 – 22 January</w:t>
      </w:r>
    </w:p>
    <w:p w14:paraId="200FDBFD" w14:textId="11ECEFFF" w:rsidR="00C5580E" w:rsidRDefault="00C5580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 -</w:t>
      </w:r>
      <w:r w:rsidR="009106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9 February</w:t>
      </w:r>
    </w:p>
    <w:p w14:paraId="4A94AE18" w14:textId="514304B1" w:rsidR="00C5580E" w:rsidRDefault="00C5580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 – 30 April</w:t>
      </w:r>
    </w:p>
    <w:p w14:paraId="2D848DDC" w14:textId="4553AB62" w:rsidR="00C5580E" w:rsidRDefault="00C5580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– 2 July</w:t>
      </w:r>
    </w:p>
    <w:p w14:paraId="35E2A452" w14:textId="351102C9" w:rsidR="00C5580E" w:rsidRDefault="00C5580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 – 30 July</w:t>
      </w:r>
    </w:p>
    <w:p w14:paraId="68A4B6E7" w14:textId="644937B3" w:rsidR="00C5580E" w:rsidRDefault="00C5580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 – 24 September</w:t>
      </w:r>
    </w:p>
    <w:p w14:paraId="222E463C" w14:textId="782E4323" w:rsidR="00C5580E" w:rsidRDefault="00C5580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 – 26 November</w:t>
      </w:r>
    </w:p>
    <w:p w14:paraId="5A606802" w14:textId="77777777" w:rsidR="00C5580E" w:rsidRPr="007E66A6" w:rsidRDefault="00C5580E" w:rsidP="005E6E00">
      <w:pPr>
        <w:ind w:left="142"/>
        <w:rPr>
          <w:rFonts w:asciiTheme="minorHAnsi" w:hAnsiTheme="minorHAnsi" w:cstheme="minorHAnsi"/>
        </w:rPr>
      </w:pPr>
    </w:p>
    <w:p w14:paraId="0B66BE01" w14:textId="77777777" w:rsidR="0067008E" w:rsidRPr="007E66A6" w:rsidRDefault="0067008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2E4E9F0B" w14:textId="103B8165" w:rsidR="0067008E" w:rsidRPr="007E66A6" w:rsidRDefault="005E6E00" w:rsidP="005E6E00">
      <w:pPr>
        <w:overflowPunct/>
        <w:autoSpaceDE/>
        <w:autoSpaceDN/>
        <w:adjustRightInd/>
        <w:ind w:left="142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M</w:t>
      </w:r>
      <w:r w:rsidR="0067008E" w:rsidRPr="007E66A6">
        <w:rPr>
          <w:rFonts w:asciiTheme="minorHAnsi" w:hAnsiTheme="minorHAnsi" w:cstheme="minorHAnsi"/>
          <w:b/>
          <w:sz w:val="19"/>
          <w:szCs w:val="19"/>
        </w:rPr>
        <w:t>ILDURA</w:t>
      </w:r>
    </w:p>
    <w:p w14:paraId="193832E1" w14:textId="77777777" w:rsidR="0067008E" w:rsidRPr="007E66A6" w:rsidRDefault="0067008E" w:rsidP="005E6E00">
      <w:pPr>
        <w:ind w:left="142"/>
        <w:rPr>
          <w:rFonts w:asciiTheme="minorHAnsi" w:hAnsiTheme="minorHAnsi" w:cstheme="minorHAnsi"/>
          <w:b/>
          <w:sz w:val="19"/>
          <w:szCs w:val="19"/>
        </w:rPr>
      </w:pPr>
    </w:p>
    <w:p w14:paraId="1C0498F7" w14:textId="77777777" w:rsidR="0067008E" w:rsidRPr="007E66A6" w:rsidRDefault="0067008E" w:rsidP="005E6E00">
      <w:pPr>
        <w:ind w:left="142"/>
        <w:rPr>
          <w:rFonts w:asciiTheme="minorHAnsi" w:hAnsiTheme="minorHAnsi" w:cstheme="minorHAnsi"/>
          <w:b/>
          <w:sz w:val="19"/>
          <w:szCs w:val="19"/>
        </w:rPr>
      </w:pPr>
      <w:r w:rsidRPr="007E66A6">
        <w:rPr>
          <w:rFonts w:asciiTheme="minorHAnsi" w:hAnsiTheme="minorHAnsi" w:cstheme="minorHAnsi"/>
          <w:b/>
          <w:i/>
          <w:sz w:val="19"/>
          <w:szCs w:val="19"/>
        </w:rPr>
        <w:t>Crime</w:t>
      </w:r>
      <w:r w:rsidRPr="007E66A6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14:paraId="054E46AC" w14:textId="44EF80BE" w:rsidR="000D3845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8 February – 15 March</w:t>
      </w:r>
    </w:p>
    <w:p w14:paraId="7A5C6083" w14:textId="666B609D"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7 May – 28 June</w:t>
      </w:r>
    </w:p>
    <w:p w14:paraId="12767B78" w14:textId="4DE2DB5F" w:rsidR="00CE0140" w:rsidRPr="007E66A6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1 October – 22 November</w:t>
      </w:r>
    </w:p>
    <w:p w14:paraId="0DE831ED" w14:textId="77777777" w:rsidR="002A14AC" w:rsidRPr="007E66A6" w:rsidRDefault="002A14AC" w:rsidP="005E6E00">
      <w:pPr>
        <w:pStyle w:val="DDBodytext2column"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1FCFF823" w14:textId="77777777" w:rsidR="0067008E" w:rsidRPr="007E66A6" w:rsidRDefault="0067008E" w:rsidP="005E6E00">
      <w:pPr>
        <w:pStyle w:val="DDBodytext2column"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3E4D8A78" w14:textId="68FD0B77" w:rsidR="00CF6F0F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8 March – 12 April</w:t>
      </w:r>
    </w:p>
    <w:p w14:paraId="06A7A8A2" w14:textId="1FF9A472" w:rsidR="00CE0140" w:rsidRPr="007E66A6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6 August – 20 September</w:t>
      </w:r>
    </w:p>
    <w:p w14:paraId="7E7D28CF" w14:textId="77777777" w:rsidR="00DD3B52" w:rsidRPr="007E66A6" w:rsidRDefault="00DD3B52" w:rsidP="005E6E00">
      <w:pPr>
        <w:pStyle w:val="DDBodytext2column"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178A11FE" w14:textId="475D501D" w:rsidR="002229CC" w:rsidRPr="007E66A6" w:rsidRDefault="007D404F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Koori Court</w:t>
      </w:r>
    </w:p>
    <w:p w14:paraId="1F7ADC2C" w14:textId="77777777" w:rsidR="002229CC" w:rsidRPr="007E66A6" w:rsidRDefault="002229CC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(First two days of each crime circuit noted above)</w:t>
      </w:r>
    </w:p>
    <w:p w14:paraId="65D326DF" w14:textId="6BC50B74"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18 </w:t>
      </w:r>
      <w:r w:rsidR="00C5580E">
        <w:rPr>
          <w:rFonts w:asciiTheme="minorHAnsi" w:hAnsiTheme="minorHAnsi" w:cstheme="minorHAnsi"/>
          <w:sz w:val="19"/>
          <w:szCs w:val="19"/>
        </w:rPr>
        <w:t xml:space="preserve">– 19 February 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</w:p>
    <w:p w14:paraId="70872940" w14:textId="7A6E09E2"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7</w:t>
      </w:r>
      <w:r w:rsidR="00C5580E">
        <w:rPr>
          <w:rFonts w:asciiTheme="minorHAnsi" w:hAnsiTheme="minorHAnsi" w:cstheme="minorHAnsi"/>
          <w:sz w:val="19"/>
          <w:szCs w:val="19"/>
        </w:rPr>
        <w:t xml:space="preserve"> - 28</w:t>
      </w:r>
      <w:r>
        <w:rPr>
          <w:rFonts w:asciiTheme="minorHAnsi" w:hAnsiTheme="minorHAnsi" w:cstheme="minorHAnsi"/>
          <w:sz w:val="19"/>
          <w:szCs w:val="19"/>
        </w:rPr>
        <w:t xml:space="preserve"> May </w:t>
      </w:r>
    </w:p>
    <w:p w14:paraId="0C468034" w14:textId="3BE60106" w:rsidR="00CE0140" w:rsidRPr="007E66A6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1</w:t>
      </w:r>
      <w:r w:rsidR="00C5580E">
        <w:rPr>
          <w:rFonts w:asciiTheme="minorHAnsi" w:hAnsiTheme="minorHAnsi" w:cstheme="minorHAnsi"/>
          <w:sz w:val="19"/>
          <w:szCs w:val="19"/>
        </w:rPr>
        <w:t xml:space="preserve"> - 22</w:t>
      </w:r>
      <w:r>
        <w:rPr>
          <w:rFonts w:asciiTheme="minorHAnsi" w:hAnsiTheme="minorHAnsi" w:cstheme="minorHAnsi"/>
          <w:sz w:val="19"/>
          <w:szCs w:val="19"/>
        </w:rPr>
        <w:t xml:space="preserve"> O</w:t>
      </w:r>
      <w:r w:rsidR="00C5580E">
        <w:rPr>
          <w:rFonts w:asciiTheme="minorHAnsi" w:hAnsiTheme="minorHAnsi" w:cstheme="minorHAnsi"/>
          <w:sz w:val="19"/>
          <w:szCs w:val="19"/>
        </w:rPr>
        <w:t>ctober</w:t>
      </w:r>
    </w:p>
    <w:p w14:paraId="4918069C" w14:textId="77777777" w:rsidR="006F3065" w:rsidRPr="007E66A6" w:rsidRDefault="006F3065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58E7A0B7" w14:textId="77777777" w:rsidR="0067008E" w:rsidRPr="007E66A6" w:rsidRDefault="0067008E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490D7AA0" w14:textId="77777777" w:rsidR="002A14AC" w:rsidRPr="007E66A6" w:rsidRDefault="0067008E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 xml:space="preserve">SHEPPARTON </w:t>
      </w:r>
    </w:p>
    <w:p w14:paraId="2526266A" w14:textId="77777777" w:rsidR="0067008E" w:rsidRPr="007E66A6" w:rsidRDefault="0067008E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0C3B0A05" w14:textId="77777777" w:rsidR="00501B64" w:rsidRPr="007E66A6" w:rsidRDefault="00501B64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b/>
          <w:sz w:val="19"/>
          <w:lang w:val="en-AU"/>
        </w:rPr>
        <w:t xml:space="preserve"> </w:t>
      </w:r>
    </w:p>
    <w:p w14:paraId="75AA2FCE" w14:textId="13D24643" w:rsidR="000D3845" w:rsidRDefault="00C5580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1 January – 15 February</w:t>
      </w:r>
    </w:p>
    <w:p w14:paraId="555AB4AD" w14:textId="65F672B6" w:rsidR="00C5580E" w:rsidRDefault="00C5580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8 March – 12 April</w:t>
      </w:r>
    </w:p>
    <w:p w14:paraId="43E2918C" w14:textId="04B73200" w:rsidR="00C5580E" w:rsidRDefault="00C5580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7 May – 28 June</w:t>
      </w:r>
    </w:p>
    <w:p w14:paraId="36FAF509" w14:textId="2C27A162" w:rsidR="00C5580E" w:rsidRDefault="00C5580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6 August – 20 September</w:t>
      </w:r>
    </w:p>
    <w:p w14:paraId="2A1614C5" w14:textId="2FF58DD0" w:rsidR="00C5580E" w:rsidRDefault="00C5580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3 September – 18 October</w:t>
      </w:r>
    </w:p>
    <w:p w14:paraId="4D78D7A4" w14:textId="1E5DA605" w:rsidR="00C5580E" w:rsidRPr="007E66A6" w:rsidRDefault="00C5580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5 November – 20 December</w:t>
      </w:r>
    </w:p>
    <w:p w14:paraId="4FFC0CE6" w14:textId="77777777" w:rsidR="00501B64" w:rsidRPr="007E66A6" w:rsidRDefault="00501B64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4FF3D2A4" w14:textId="77777777" w:rsidR="00D60B0C" w:rsidRPr="007E66A6" w:rsidRDefault="00D60B0C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</w:p>
    <w:p w14:paraId="57E4BA90" w14:textId="0C3A6581" w:rsidR="00D60B0C" w:rsidRDefault="00C5580E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May – 28 June</w:t>
      </w:r>
    </w:p>
    <w:p w14:paraId="214C6E91" w14:textId="30570B32" w:rsidR="00C5580E" w:rsidRPr="007E66A6" w:rsidRDefault="00C5580E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September – 18 October</w:t>
      </w:r>
    </w:p>
    <w:p w14:paraId="7CD6101C" w14:textId="77777777" w:rsidR="00D60B0C" w:rsidRPr="007E66A6" w:rsidRDefault="00D60B0C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bookmarkStart w:id="0" w:name="_GoBack"/>
      <w:bookmarkEnd w:id="0"/>
    </w:p>
    <w:p w14:paraId="316808AB" w14:textId="77777777" w:rsidR="00C55E91" w:rsidRDefault="00C55E91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14:paraId="0DC172AB" w14:textId="77777777" w:rsidR="00C5580E" w:rsidRPr="007E66A6" w:rsidRDefault="00C5580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Koori Court</w:t>
      </w:r>
    </w:p>
    <w:p w14:paraId="5158C5B0" w14:textId="77777777" w:rsidR="00C5580E" w:rsidRPr="007E66A6" w:rsidRDefault="00C5580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(First two days of each crime circuit noted above)</w:t>
      </w:r>
    </w:p>
    <w:p w14:paraId="3B34EE4B" w14:textId="2F350BD0" w:rsidR="00175266" w:rsidRDefault="00C5580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C5580E">
        <w:rPr>
          <w:rFonts w:asciiTheme="minorHAnsi" w:hAnsiTheme="minorHAnsi" w:cstheme="minorHAnsi"/>
          <w:sz w:val="19"/>
          <w:lang w:val="en-AU"/>
        </w:rPr>
        <w:t>21 – 22 January</w:t>
      </w:r>
    </w:p>
    <w:p w14:paraId="211303BB" w14:textId="640A64FD" w:rsidR="00C5580E" w:rsidRDefault="00C5580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8 – 19 March</w:t>
      </w:r>
    </w:p>
    <w:p w14:paraId="7DD11E6A" w14:textId="78B984A1" w:rsidR="00C5580E" w:rsidRDefault="00C5580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– 28 May</w:t>
      </w:r>
    </w:p>
    <w:p w14:paraId="0CC83C2F" w14:textId="099C5762" w:rsidR="00C5580E" w:rsidRPr="009D3CFC" w:rsidRDefault="00C5580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trike/>
          <w:sz w:val="19"/>
          <w:lang w:val="en-AU"/>
        </w:rPr>
      </w:pPr>
      <w:r w:rsidRPr="009D3CFC">
        <w:rPr>
          <w:rFonts w:asciiTheme="minorHAnsi" w:hAnsiTheme="minorHAnsi" w:cstheme="minorHAnsi"/>
          <w:strike/>
          <w:sz w:val="19"/>
          <w:lang w:val="en-AU"/>
        </w:rPr>
        <w:t>26 – 27 August</w:t>
      </w:r>
    </w:p>
    <w:p w14:paraId="095128F1" w14:textId="2573C48C" w:rsidR="00C5580E" w:rsidRDefault="00C5580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– 24 September</w:t>
      </w:r>
    </w:p>
    <w:p w14:paraId="1B584C4C" w14:textId="46FB62A2" w:rsidR="00C5580E" w:rsidRPr="00C5580E" w:rsidRDefault="00C5580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– 26 November</w:t>
      </w:r>
    </w:p>
    <w:p w14:paraId="37C4A382" w14:textId="77777777" w:rsidR="00C5580E" w:rsidRPr="007E66A6" w:rsidRDefault="00C5580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78A69147" w14:textId="77777777" w:rsidR="002A14AC" w:rsidRPr="007E66A6" w:rsidRDefault="0067008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>WANGARATTA</w:t>
      </w:r>
    </w:p>
    <w:p w14:paraId="29204F6C" w14:textId="77777777" w:rsidR="0067008E" w:rsidRPr="007E66A6" w:rsidRDefault="0067008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5793BB2C" w14:textId="77777777" w:rsidR="0067008E" w:rsidRPr="007E66A6" w:rsidRDefault="0067008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</w:p>
    <w:p w14:paraId="6DA14B8E" w14:textId="08D96F71" w:rsidR="002A14AC" w:rsidRDefault="00E74B34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8 February – 15 March</w:t>
      </w:r>
    </w:p>
    <w:p w14:paraId="4C543333" w14:textId="1CBAC3E5" w:rsidR="00E74B34" w:rsidRDefault="00E74B34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April – 24 May</w:t>
      </w:r>
    </w:p>
    <w:p w14:paraId="484BBDBC" w14:textId="0B12524E" w:rsidR="00E74B34" w:rsidRPr="007E66A6" w:rsidRDefault="00E543FD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6 August – 20 September</w:t>
      </w:r>
    </w:p>
    <w:p w14:paraId="1387BE68" w14:textId="77777777" w:rsidR="00501B64" w:rsidRPr="007E66A6" w:rsidRDefault="00501B64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5FDC6B4A" w14:textId="77777777" w:rsidR="000725BE" w:rsidRPr="007E66A6" w:rsidRDefault="000725B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</w:p>
    <w:p w14:paraId="6F4D1B6C" w14:textId="1EDA4352" w:rsidR="00CF6F0F" w:rsidRDefault="00E543FD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8 March – 12 April</w:t>
      </w:r>
    </w:p>
    <w:p w14:paraId="6DC0F740" w14:textId="58A0AB11" w:rsidR="00E543FD" w:rsidRPr="007E66A6" w:rsidRDefault="00E543FD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1 October – 22 November</w:t>
      </w:r>
    </w:p>
    <w:p w14:paraId="4B44DF31" w14:textId="77777777" w:rsidR="00D60B0C" w:rsidRPr="007E66A6" w:rsidRDefault="00D60B0C" w:rsidP="00984C18">
      <w:pPr>
        <w:pStyle w:val="DDBodytext2column"/>
        <w:keepNext/>
        <w:keepLines/>
        <w:widowControl/>
        <w:spacing w:line="240" w:lineRule="auto"/>
        <w:ind w:left="709"/>
        <w:rPr>
          <w:rFonts w:asciiTheme="minorHAnsi" w:hAnsiTheme="minorHAnsi" w:cstheme="minorHAnsi"/>
          <w:sz w:val="19"/>
          <w:lang w:val="en-AU"/>
        </w:rPr>
      </w:pPr>
    </w:p>
    <w:p w14:paraId="3D5BB86F" w14:textId="77777777" w:rsidR="000725BE" w:rsidRPr="007E66A6" w:rsidRDefault="000725BE" w:rsidP="00984C18">
      <w:pPr>
        <w:pStyle w:val="Countysittingsheads"/>
        <w:keepLines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709"/>
        <w:rPr>
          <w:rFonts w:asciiTheme="minorHAnsi" w:hAnsiTheme="minorHAnsi" w:cstheme="minorHAnsi"/>
          <w:b/>
          <w:sz w:val="19"/>
          <w:lang w:val="en-AU"/>
        </w:rPr>
      </w:pPr>
    </w:p>
    <w:p w14:paraId="02BF591D" w14:textId="77777777" w:rsidR="002A14AC" w:rsidRPr="007E66A6" w:rsidRDefault="000725BE" w:rsidP="005E6E00">
      <w:pPr>
        <w:pStyle w:val="Countysittingsheads"/>
        <w:keepLines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>WARRNAMBOOL</w:t>
      </w:r>
    </w:p>
    <w:p w14:paraId="01CA5866" w14:textId="77777777" w:rsidR="000725BE" w:rsidRPr="007E66A6" w:rsidRDefault="000725BE" w:rsidP="005E6E00">
      <w:pPr>
        <w:pStyle w:val="DDBodytext2column"/>
        <w:keepNext/>
        <w:keepLines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4AADF0A3" w14:textId="77777777" w:rsidR="000725BE" w:rsidRPr="007E66A6" w:rsidRDefault="000725BE" w:rsidP="005E6E00">
      <w:pPr>
        <w:pStyle w:val="DDBodytext2column"/>
        <w:keepNext/>
        <w:keepLines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1470268F" w14:textId="0AE93875" w:rsidR="000D3845" w:rsidRDefault="00E543FD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21 January – 15 February </w:t>
      </w:r>
    </w:p>
    <w:p w14:paraId="294D05EE" w14:textId="7792BA2D" w:rsidR="00E543FD" w:rsidRDefault="00E543FD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8 February – 15 March</w:t>
      </w:r>
    </w:p>
    <w:p w14:paraId="52FD5B57" w14:textId="019C94B4" w:rsidR="00E543FD" w:rsidRPr="0054577C" w:rsidRDefault="00E543FD" w:rsidP="005E6E00">
      <w:pPr>
        <w:ind w:left="142"/>
        <w:rPr>
          <w:rFonts w:asciiTheme="minorHAnsi" w:hAnsiTheme="minorHAnsi" w:cstheme="minorHAnsi"/>
          <w:sz w:val="19"/>
          <w:szCs w:val="19"/>
          <w:u w:val="single"/>
        </w:rPr>
      </w:pPr>
      <w:r w:rsidRPr="0054577C">
        <w:rPr>
          <w:rFonts w:asciiTheme="minorHAnsi" w:hAnsiTheme="minorHAnsi" w:cstheme="minorHAnsi"/>
          <w:sz w:val="19"/>
          <w:szCs w:val="19"/>
          <w:u w:val="single"/>
        </w:rPr>
        <w:t xml:space="preserve">18 March – </w:t>
      </w:r>
      <w:r w:rsidR="0054577C" w:rsidRPr="0054577C">
        <w:rPr>
          <w:rFonts w:asciiTheme="minorHAnsi" w:hAnsiTheme="minorHAnsi" w:cstheme="minorHAnsi"/>
          <w:sz w:val="19"/>
          <w:szCs w:val="19"/>
          <w:u w:val="single"/>
        </w:rPr>
        <w:t>29 March</w:t>
      </w:r>
    </w:p>
    <w:p w14:paraId="1A714227" w14:textId="2975091B" w:rsidR="00E543FD" w:rsidRDefault="00E543FD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7 May – 28 June</w:t>
      </w:r>
    </w:p>
    <w:p w14:paraId="24714BC8" w14:textId="2E2B260F" w:rsidR="00E543FD" w:rsidRDefault="00E543FD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6 August – 20 September</w:t>
      </w:r>
    </w:p>
    <w:p w14:paraId="03F3770F" w14:textId="6536D271" w:rsidR="00E543FD" w:rsidRPr="007E66A6" w:rsidRDefault="00E543FD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5 November – 20 December</w:t>
      </w:r>
    </w:p>
    <w:p w14:paraId="24CD1136" w14:textId="77777777" w:rsidR="002A14AC" w:rsidRPr="007E66A6" w:rsidRDefault="002A14AC" w:rsidP="005E6E00">
      <w:pPr>
        <w:pStyle w:val="DDBodytext2column"/>
        <w:keepNext/>
        <w:keepLines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6A1A0B6C" w14:textId="77777777" w:rsidR="005349E2" w:rsidRPr="007E66A6" w:rsidRDefault="005349E2" w:rsidP="005E6E00">
      <w:pPr>
        <w:pStyle w:val="DDBodytext2column"/>
        <w:keepNext/>
        <w:keepLines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</w:p>
    <w:p w14:paraId="18B927ED" w14:textId="667CC816" w:rsidR="00E543FD" w:rsidRPr="00E543FD" w:rsidRDefault="00E543FD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8 F</w:t>
      </w:r>
      <w:r w:rsidRPr="00E543FD">
        <w:rPr>
          <w:rFonts w:asciiTheme="minorHAnsi" w:hAnsiTheme="minorHAnsi" w:cstheme="minorHAnsi"/>
          <w:sz w:val="19"/>
          <w:lang w:val="en-AU"/>
        </w:rPr>
        <w:t>ebruary – 15 March</w:t>
      </w:r>
    </w:p>
    <w:p w14:paraId="18296A75" w14:textId="402B2A60" w:rsidR="00E543FD" w:rsidRPr="00E543FD" w:rsidRDefault="00E543FD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E543FD">
        <w:rPr>
          <w:rFonts w:asciiTheme="minorHAnsi" w:hAnsiTheme="minorHAnsi" w:cstheme="minorHAnsi"/>
          <w:sz w:val="19"/>
          <w:lang w:val="en-AU"/>
        </w:rPr>
        <w:t>1 July – 26 July</w:t>
      </w:r>
    </w:p>
    <w:p w14:paraId="530585C2" w14:textId="0405F415" w:rsidR="00E543FD" w:rsidRPr="00E543FD" w:rsidRDefault="00E543FD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E543FD">
        <w:rPr>
          <w:rFonts w:asciiTheme="minorHAnsi" w:hAnsiTheme="minorHAnsi" w:cstheme="minorHAnsi"/>
          <w:sz w:val="19"/>
          <w:lang w:val="en-AU"/>
        </w:rPr>
        <w:t>23 September – 18 October</w:t>
      </w:r>
    </w:p>
    <w:p w14:paraId="31516A71" w14:textId="77777777" w:rsidR="00175266" w:rsidRPr="007E66A6" w:rsidRDefault="00175266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68473EE2" w14:textId="77777777" w:rsidR="0073368E" w:rsidRPr="007E66A6" w:rsidRDefault="0073368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10446535" w14:textId="77777777" w:rsidR="0073368E" w:rsidRPr="007E66A6" w:rsidRDefault="0073368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47ABA35C" w14:textId="77777777" w:rsidR="002A14AC" w:rsidRPr="007E66A6" w:rsidRDefault="005349E2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 xml:space="preserve">WODONGA </w:t>
      </w:r>
    </w:p>
    <w:p w14:paraId="1EA6CB0E" w14:textId="77777777" w:rsidR="005349E2" w:rsidRPr="007E66A6" w:rsidRDefault="005349E2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7FC88843" w14:textId="77777777" w:rsidR="005349E2" w:rsidRPr="007E66A6" w:rsidRDefault="005349E2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</w:p>
    <w:p w14:paraId="161CFECF" w14:textId="54699353" w:rsidR="00FB13B7" w:rsidRDefault="00570305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8 February – 15 March</w:t>
      </w:r>
    </w:p>
    <w:p w14:paraId="2B72E641" w14:textId="76FB53CD" w:rsidR="00055C64" w:rsidRPr="00055C64" w:rsidRDefault="00055C64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trike/>
          <w:sz w:val="19"/>
          <w:lang w:val="en-AU"/>
        </w:rPr>
      </w:pPr>
      <w:r w:rsidRPr="00055C64">
        <w:rPr>
          <w:rFonts w:asciiTheme="minorHAnsi" w:hAnsiTheme="minorHAnsi" w:cstheme="minorHAnsi"/>
          <w:strike/>
          <w:sz w:val="19"/>
          <w:lang w:val="en-AU"/>
        </w:rPr>
        <w:t>1 July – 26 July</w:t>
      </w:r>
    </w:p>
    <w:p w14:paraId="27827FB2" w14:textId="18344EEF" w:rsidR="00570305" w:rsidRPr="0054577C" w:rsidRDefault="0054577C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u w:val="single"/>
          <w:lang w:val="en-AU"/>
        </w:rPr>
      </w:pPr>
      <w:r w:rsidRPr="0054577C">
        <w:rPr>
          <w:rFonts w:asciiTheme="minorHAnsi" w:hAnsiTheme="minorHAnsi" w:cstheme="minorHAnsi"/>
          <w:sz w:val="19"/>
          <w:u w:val="single"/>
          <w:lang w:val="en-AU"/>
        </w:rPr>
        <w:t>29</w:t>
      </w:r>
      <w:r w:rsidR="00570305" w:rsidRPr="0054577C">
        <w:rPr>
          <w:rFonts w:asciiTheme="minorHAnsi" w:hAnsiTheme="minorHAnsi" w:cstheme="minorHAnsi"/>
          <w:sz w:val="19"/>
          <w:u w:val="single"/>
          <w:lang w:val="en-AU"/>
        </w:rPr>
        <w:t xml:space="preserve"> July – </w:t>
      </w:r>
      <w:r w:rsidRPr="0054577C">
        <w:rPr>
          <w:rFonts w:asciiTheme="minorHAnsi" w:hAnsiTheme="minorHAnsi" w:cstheme="minorHAnsi"/>
          <w:sz w:val="19"/>
          <w:u w:val="single"/>
          <w:lang w:val="en-AU"/>
        </w:rPr>
        <w:t>23 August</w:t>
      </w:r>
    </w:p>
    <w:p w14:paraId="6C7472A9" w14:textId="3D4ADC77" w:rsidR="00570305" w:rsidRDefault="00C55E91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October – 15</w:t>
      </w:r>
      <w:r w:rsidR="00570305">
        <w:rPr>
          <w:rFonts w:asciiTheme="minorHAnsi" w:hAnsiTheme="minorHAnsi" w:cstheme="minorHAnsi"/>
          <w:sz w:val="19"/>
          <w:lang w:val="en-AU"/>
        </w:rPr>
        <w:t xml:space="preserve"> November</w:t>
      </w:r>
    </w:p>
    <w:p w14:paraId="4050FF95" w14:textId="77777777" w:rsidR="00570305" w:rsidRPr="007E66A6" w:rsidRDefault="00570305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28E1AF87" w14:textId="77777777" w:rsidR="0073368E" w:rsidRPr="007E66A6" w:rsidRDefault="0073368E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716809D6" w14:textId="77777777" w:rsidR="00FB13B7" w:rsidRPr="007E66A6" w:rsidRDefault="00FB13B7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</w:p>
    <w:p w14:paraId="2929FF31" w14:textId="2BF5588F" w:rsidR="0076562D" w:rsidRDefault="005F1B34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9</w:t>
      </w:r>
      <w:r w:rsidR="00570305">
        <w:rPr>
          <w:rFonts w:asciiTheme="minorHAnsi" w:hAnsiTheme="minorHAnsi" w:cstheme="minorHAnsi"/>
          <w:sz w:val="19"/>
          <w:szCs w:val="19"/>
        </w:rPr>
        <w:t xml:space="preserve"> January – 15 February</w:t>
      </w:r>
    </w:p>
    <w:p w14:paraId="49D9281D" w14:textId="7BEDDF61" w:rsidR="00570305" w:rsidRDefault="00570305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9 July – 23 August</w:t>
      </w:r>
    </w:p>
    <w:p w14:paraId="7F8A6912" w14:textId="77777777" w:rsidR="00570305" w:rsidRPr="007E66A6" w:rsidRDefault="00570305" w:rsidP="0076562D">
      <w:pPr>
        <w:ind w:left="709"/>
        <w:rPr>
          <w:rFonts w:asciiTheme="minorHAnsi" w:hAnsiTheme="minorHAnsi" w:cstheme="minorHAnsi"/>
          <w:sz w:val="19"/>
          <w:szCs w:val="19"/>
        </w:rPr>
      </w:pPr>
    </w:p>
    <w:p w14:paraId="3C30EB10" w14:textId="514C0DA0" w:rsidR="00175266" w:rsidRPr="007E66A6" w:rsidRDefault="00175266" w:rsidP="00984C18">
      <w:pPr>
        <w:pStyle w:val="DDBodytext2column"/>
        <w:spacing w:line="240" w:lineRule="auto"/>
        <w:ind w:left="709"/>
        <w:rPr>
          <w:rFonts w:asciiTheme="minorHAnsi" w:hAnsiTheme="minorHAnsi" w:cstheme="minorHAnsi"/>
          <w:sz w:val="19"/>
          <w:lang w:val="en-AU"/>
        </w:rPr>
      </w:pPr>
    </w:p>
    <w:p w14:paraId="3BB698CF" w14:textId="77777777" w:rsidR="00FB13B7" w:rsidRPr="007E66A6" w:rsidRDefault="00FB13B7" w:rsidP="00984C18">
      <w:pPr>
        <w:pStyle w:val="DDBodytext2column"/>
        <w:spacing w:line="240" w:lineRule="auto"/>
        <w:ind w:left="709"/>
        <w:rPr>
          <w:rFonts w:asciiTheme="minorHAnsi" w:hAnsiTheme="minorHAnsi" w:cstheme="minorHAnsi"/>
          <w:b/>
          <w:sz w:val="19"/>
          <w:lang w:val="en-AU"/>
        </w:rPr>
      </w:pPr>
    </w:p>
    <w:sectPr w:rsidR="00FB13B7" w:rsidRPr="007E66A6" w:rsidSect="00206F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3" w:right="567" w:bottom="567" w:left="567" w:header="364" w:footer="2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68E1C" w14:textId="77777777" w:rsidR="00331AD9" w:rsidRDefault="00331AD9" w:rsidP="003F336E">
      <w:r>
        <w:separator/>
      </w:r>
    </w:p>
  </w:endnote>
  <w:endnote w:type="continuationSeparator" w:id="0">
    <w:p w14:paraId="3E1F1DEF" w14:textId="77777777" w:rsidR="00331AD9" w:rsidRDefault="00331AD9" w:rsidP="003F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7 Light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77 Black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6B7C1" w14:textId="77777777" w:rsidR="007E66A6" w:rsidRDefault="007E66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2B2EC" w14:textId="77777777" w:rsidR="007E66A6" w:rsidRDefault="007E66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60C4" w14:textId="77777777" w:rsidR="007E66A6" w:rsidRDefault="007E6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A14FD" w14:textId="77777777" w:rsidR="00331AD9" w:rsidRDefault="00331AD9" w:rsidP="003F336E">
      <w:r>
        <w:separator/>
      </w:r>
    </w:p>
  </w:footnote>
  <w:footnote w:type="continuationSeparator" w:id="0">
    <w:p w14:paraId="6C6483C9" w14:textId="77777777" w:rsidR="00331AD9" w:rsidRDefault="00331AD9" w:rsidP="003F3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518E5" w14:textId="77777777" w:rsidR="007E66A6" w:rsidRDefault="007E66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93BB" w14:textId="32045804" w:rsidR="00513FB9" w:rsidRDefault="00513FB9" w:rsidP="00984C18">
    <w:pPr>
      <w:pStyle w:val="Header"/>
      <w:ind w:left="709"/>
      <w:rPr>
        <w:rFonts w:asciiTheme="minorHAnsi" w:hAnsiTheme="minorHAnsi" w:cstheme="minorHAnsi"/>
        <w:b/>
        <w:sz w:val="28"/>
        <w:szCs w:val="28"/>
      </w:rPr>
    </w:pPr>
    <w:r>
      <w:rPr>
        <w:noProof/>
        <w:lang w:val="en-AU"/>
      </w:rPr>
      <w:drawing>
        <wp:anchor distT="0" distB="0" distL="114300" distR="114300" simplePos="0" relativeHeight="251659264" behindDoc="0" locked="0" layoutInCell="1" allowOverlap="1" wp14:anchorId="45BAD6F0" wp14:editId="295ADA1A">
          <wp:simplePos x="0" y="0"/>
          <wp:positionH relativeFrom="margin">
            <wp:align>left</wp:align>
          </wp:positionH>
          <wp:positionV relativeFrom="paragraph">
            <wp:posOffset>-29348</wp:posOffset>
          </wp:positionV>
          <wp:extent cx="1419971" cy="86669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V Logo RGB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971" cy="866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FE3157" w14:textId="7AA1F36B" w:rsidR="00513FB9" w:rsidRDefault="00513FB9" w:rsidP="00984C18">
    <w:pPr>
      <w:pStyle w:val="Header"/>
      <w:ind w:left="709"/>
      <w:rPr>
        <w:rFonts w:asciiTheme="minorHAnsi" w:hAnsiTheme="minorHAnsi" w:cstheme="minorHAnsi"/>
        <w:b/>
        <w:sz w:val="28"/>
        <w:szCs w:val="28"/>
      </w:rPr>
    </w:pPr>
  </w:p>
  <w:p w14:paraId="16AA7526" w14:textId="0D014743" w:rsidR="003F336E" w:rsidRPr="007E66A6" w:rsidRDefault="003F336E" w:rsidP="00513FB9">
    <w:pPr>
      <w:pStyle w:val="Header"/>
      <w:ind w:left="709"/>
      <w:jc w:val="center"/>
      <w:rPr>
        <w:rFonts w:asciiTheme="minorHAnsi" w:hAnsiTheme="minorHAnsi" w:cstheme="minorHAnsi"/>
        <w:b/>
        <w:sz w:val="28"/>
        <w:szCs w:val="28"/>
      </w:rPr>
    </w:pPr>
    <w:r w:rsidRPr="007E66A6">
      <w:rPr>
        <w:rFonts w:asciiTheme="minorHAnsi" w:hAnsiTheme="minorHAnsi" w:cstheme="minorHAnsi"/>
        <w:b/>
        <w:sz w:val="28"/>
        <w:szCs w:val="28"/>
      </w:rPr>
      <w:t>COUNTY COURT SITTINGS 201</w:t>
    </w:r>
    <w:r w:rsidR="007E66A6">
      <w:rPr>
        <w:rFonts w:asciiTheme="minorHAnsi" w:hAnsiTheme="minorHAnsi" w:cstheme="minorHAnsi"/>
        <w:b/>
        <w:sz w:val="28"/>
        <w:szCs w:val="28"/>
      </w:rPr>
      <w:t>9</w:t>
    </w:r>
    <w:r w:rsidRPr="007E66A6">
      <w:rPr>
        <w:rFonts w:asciiTheme="minorHAnsi" w:hAnsiTheme="minorHAnsi" w:cstheme="minorHAnsi"/>
        <w:b/>
        <w:sz w:val="28"/>
        <w:szCs w:val="28"/>
      </w:rPr>
      <w:t xml:space="preserve"> (as at</w:t>
    </w:r>
    <w:r w:rsidR="00551DF8" w:rsidRPr="007E66A6">
      <w:rPr>
        <w:rFonts w:asciiTheme="minorHAnsi" w:hAnsiTheme="minorHAnsi" w:cstheme="minorHAnsi"/>
        <w:b/>
        <w:sz w:val="28"/>
        <w:szCs w:val="28"/>
      </w:rPr>
      <w:t xml:space="preserve"> </w:t>
    </w:r>
    <w:r w:rsidR="009D3CFC">
      <w:rPr>
        <w:rFonts w:asciiTheme="minorHAnsi" w:hAnsiTheme="minorHAnsi" w:cstheme="minorHAnsi"/>
        <w:b/>
        <w:sz w:val="28"/>
        <w:szCs w:val="28"/>
      </w:rPr>
      <w:t>18</w:t>
    </w:r>
    <w:r w:rsidR="003D5F7A">
      <w:rPr>
        <w:rFonts w:asciiTheme="minorHAnsi" w:hAnsiTheme="minorHAnsi" w:cstheme="minorHAnsi"/>
        <w:b/>
        <w:sz w:val="28"/>
        <w:szCs w:val="28"/>
      </w:rPr>
      <w:t xml:space="preserve"> April</w:t>
    </w:r>
    <w:r w:rsidR="0090130E">
      <w:rPr>
        <w:rFonts w:asciiTheme="minorHAnsi" w:hAnsiTheme="minorHAnsi" w:cstheme="minorHAnsi"/>
        <w:b/>
        <w:sz w:val="28"/>
        <w:szCs w:val="28"/>
      </w:rPr>
      <w:t xml:space="preserve"> 2019</w:t>
    </w:r>
    <w:r w:rsidRPr="007E66A6">
      <w:rPr>
        <w:rFonts w:asciiTheme="minorHAnsi" w:hAnsiTheme="minorHAnsi" w:cstheme="minorHAnsi"/>
        <w:b/>
        <w:sz w:val="28"/>
        <w:szCs w:val="28"/>
      </w:rPr>
      <w:t>)</w:t>
    </w:r>
  </w:p>
  <w:p w14:paraId="297D25F9" w14:textId="1978FC28" w:rsidR="00513FB9" w:rsidRPr="005C0820" w:rsidRDefault="00513FB9" w:rsidP="005C0820">
    <w:pPr>
      <w:pStyle w:val="Header"/>
      <w:ind w:left="709"/>
      <w:jc w:val="center"/>
      <w:rPr>
        <w:rFonts w:asciiTheme="minorHAnsi" w:hAnsiTheme="minorHAnsi" w:cstheme="minorHAnsi"/>
        <w:sz w:val="16"/>
        <w:szCs w:val="16"/>
      </w:rPr>
    </w:pPr>
    <w:r w:rsidRPr="005C0820">
      <w:rPr>
        <w:rFonts w:asciiTheme="minorHAnsi" w:hAnsiTheme="minorHAnsi" w:cstheme="minorHAnsi"/>
        <w:sz w:val="16"/>
        <w:szCs w:val="16"/>
      </w:rPr>
      <w:t>Sittings will be held at the locatio</w:t>
    </w:r>
    <w:r w:rsidR="005C0820" w:rsidRPr="005C0820">
      <w:rPr>
        <w:rFonts w:asciiTheme="minorHAnsi" w:hAnsiTheme="minorHAnsi" w:cstheme="minorHAnsi"/>
        <w:sz w:val="16"/>
        <w:szCs w:val="16"/>
      </w:rPr>
      <w:t>ns below on the following dates.</w:t>
    </w:r>
  </w:p>
  <w:p w14:paraId="37C4E3CA" w14:textId="77777777" w:rsidR="00206FE8" w:rsidRDefault="003F336E" w:rsidP="005C0820">
    <w:pPr>
      <w:pStyle w:val="Header"/>
      <w:ind w:left="709"/>
      <w:jc w:val="center"/>
      <w:rPr>
        <w:rFonts w:asciiTheme="minorHAnsi" w:hAnsiTheme="minorHAnsi" w:cstheme="minorHAnsi"/>
        <w:sz w:val="16"/>
        <w:szCs w:val="16"/>
      </w:rPr>
    </w:pPr>
    <w:r w:rsidRPr="005C0820">
      <w:rPr>
        <w:rFonts w:asciiTheme="minorHAnsi" w:hAnsiTheme="minorHAnsi" w:cstheme="minorHAnsi"/>
        <w:sz w:val="16"/>
        <w:szCs w:val="16"/>
      </w:rPr>
      <w:t>Subject to change at short notice.</w:t>
    </w:r>
    <w:r w:rsidR="00206FE8">
      <w:rPr>
        <w:rFonts w:asciiTheme="minorHAnsi" w:hAnsiTheme="minorHAnsi" w:cstheme="minorHAnsi"/>
        <w:sz w:val="16"/>
        <w:szCs w:val="16"/>
      </w:rPr>
      <w:t xml:space="preserve"> Amended or additional circuits</w:t>
    </w:r>
    <w:r w:rsidR="0054577C">
      <w:rPr>
        <w:rFonts w:asciiTheme="minorHAnsi" w:hAnsiTheme="minorHAnsi" w:cstheme="minorHAnsi"/>
        <w:sz w:val="16"/>
        <w:szCs w:val="16"/>
      </w:rPr>
      <w:t xml:space="preserve"> are underlined</w:t>
    </w:r>
    <w:r w:rsidR="0090130E">
      <w:rPr>
        <w:rFonts w:asciiTheme="minorHAnsi" w:hAnsiTheme="minorHAnsi" w:cstheme="minorHAnsi"/>
        <w:sz w:val="16"/>
        <w:szCs w:val="16"/>
      </w:rPr>
      <w:t xml:space="preserve">, </w:t>
    </w:r>
  </w:p>
  <w:p w14:paraId="245CEFA6" w14:textId="17637C4D" w:rsidR="003F336E" w:rsidRPr="005C0820" w:rsidRDefault="0090130E" w:rsidP="005C0820">
    <w:pPr>
      <w:pStyle w:val="Header"/>
      <w:ind w:left="709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cancelled </w:t>
    </w:r>
    <w:r w:rsidR="00206FE8">
      <w:rPr>
        <w:rFonts w:asciiTheme="minorHAnsi" w:hAnsiTheme="minorHAnsi" w:cstheme="minorHAnsi"/>
        <w:sz w:val="16"/>
        <w:szCs w:val="16"/>
      </w:rPr>
      <w:t>circuits are crossed out</w:t>
    </w:r>
    <w:r w:rsidR="0054577C">
      <w:rPr>
        <w:rFonts w:asciiTheme="minorHAnsi" w:hAnsiTheme="minorHAnsi" w:cstheme="minorHAnsi"/>
        <w:sz w:val="16"/>
        <w:szCs w:val="16"/>
      </w:rPr>
      <w:t>.</w:t>
    </w:r>
  </w:p>
  <w:p w14:paraId="1C6279AA" w14:textId="77777777" w:rsidR="003F336E" w:rsidRDefault="003F33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66880" w14:textId="77777777" w:rsidR="007E66A6" w:rsidRDefault="007E66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AC"/>
    <w:rsid w:val="00055C64"/>
    <w:rsid w:val="000578FC"/>
    <w:rsid w:val="000725BE"/>
    <w:rsid w:val="00081F37"/>
    <w:rsid w:val="000B2FDD"/>
    <w:rsid w:val="000C67B5"/>
    <w:rsid w:val="000D2B50"/>
    <w:rsid w:val="000D3845"/>
    <w:rsid w:val="000E0CD6"/>
    <w:rsid w:val="00113B52"/>
    <w:rsid w:val="00175266"/>
    <w:rsid w:val="00206FE8"/>
    <w:rsid w:val="002229CC"/>
    <w:rsid w:val="00256179"/>
    <w:rsid w:val="0028616B"/>
    <w:rsid w:val="00297E93"/>
    <w:rsid w:val="002A14AC"/>
    <w:rsid w:val="002C0821"/>
    <w:rsid w:val="002D7A54"/>
    <w:rsid w:val="00307FFB"/>
    <w:rsid w:val="003319EC"/>
    <w:rsid w:val="00331AD9"/>
    <w:rsid w:val="00366D72"/>
    <w:rsid w:val="00393A22"/>
    <w:rsid w:val="003A36FE"/>
    <w:rsid w:val="003D2705"/>
    <w:rsid w:val="003D29D0"/>
    <w:rsid w:val="003D5F7A"/>
    <w:rsid w:val="003F336E"/>
    <w:rsid w:val="00402384"/>
    <w:rsid w:val="0044312C"/>
    <w:rsid w:val="00473AD8"/>
    <w:rsid w:val="004778A5"/>
    <w:rsid w:val="00486CFE"/>
    <w:rsid w:val="004922CC"/>
    <w:rsid w:val="004F63E3"/>
    <w:rsid w:val="00501B64"/>
    <w:rsid w:val="00513FB9"/>
    <w:rsid w:val="00520C16"/>
    <w:rsid w:val="005349E2"/>
    <w:rsid w:val="0054577C"/>
    <w:rsid w:val="00551DF8"/>
    <w:rsid w:val="00570305"/>
    <w:rsid w:val="005B33A1"/>
    <w:rsid w:val="005C0820"/>
    <w:rsid w:val="005E32B9"/>
    <w:rsid w:val="005E6E00"/>
    <w:rsid w:val="005F1B34"/>
    <w:rsid w:val="006312EE"/>
    <w:rsid w:val="00634753"/>
    <w:rsid w:val="00655B45"/>
    <w:rsid w:val="0067008E"/>
    <w:rsid w:val="0067661A"/>
    <w:rsid w:val="00686246"/>
    <w:rsid w:val="00693783"/>
    <w:rsid w:val="006A706D"/>
    <w:rsid w:val="006D0689"/>
    <w:rsid w:val="006F3065"/>
    <w:rsid w:val="0073368E"/>
    <w:rsid w:val="00764490"/>
    <w:rsid w:val="0076562D"/>
    <w:rsid w:val="00791F9B"/>
    <w:rsid w:val="007D404F"/>
    <w:rsid w:val="007E66A6"/>
    <w:rsid w:val="00855B16"/>
    <w:rsid w:val="00864908"/>
    <w:rsid w:val="00890C33"/>
    <w:rsid w:val="008911C4"/>
    <w:rsid w:val="008A0D05"/>
    <w:rsid w:val="0090130E"/>
    <w:rsid w:val="0091062B"/>
    <w:rsid w:val="0094160F"/>
    <w:rsid w:val="00984C18"/>
    <w:rsid w:val="00986D5B"/>
    <w:rsid w:val="009D3CFC"/>
    <w:rsid w:val="00A048E0"/>
    <w:rsid w:val="00A05C2F"/>
    <w:rsid w:val="00A27776"/>
    <w:rsid w:val="00A57A4E"/>
    <w:rsid w:val="00A873EA"/>
    <w:rsid w:val="00A94B2B"/>
    <w:rsid w:val="00AB448D"/>
    <w:rsid w:val="00B020E1"/>
    <w:rsid w:val="00B33D85"/>
    <w:rsid w:val="00B51606"/>
    <w:rsid w:val="00B60445"/>
    <w:rsid w:val="00B8589A"/>
    <w:rsid w:val="00BA2B03"/>
    <w:rsid w:val="00BA49FA"/>
    <w:rsid w:val="00BE5F64"/>
    <w:rsid w:val="00BF37C4"/>
    <w:rsid w:val="00C05F96"/>
    <w:rsid w:val="00C15270"/>
    <w:rsid w:val="00C54E2B"/>
    <w:rsid w:val="00C5580E"/>
    <w:rsid w:val="00C55E91"/>
    <w:rsid w:val="00C6635B"/>
    <w:rsid w:val="00CC6594"/>
    <w:rsid w:val="00CE0140"/>
    <w:rsid w:val="00CF6F0F"/>
    <w:rsid w:val="00D0388D"/>
    <w:rsid w:val="00D073C3"/>
    <w:rsid w:val="00D369D2"/>
    <w:rsid w:val="00D60B0C"/>
    <w:rsid w:val="00DD297B"/>
    <w:rsid w:val="00DD3B52"/>
    <w:rsid w:val="00E46B57"/>
    <w:rsid w:val="00E543FD"/>
    <w:rsid w:val="00E74B34"/>
    <w:rsid w:val="00E97567"/>
    <w:rsid w:val="00EB3641"/>
    <w:rsid w:val="00EC7A46"/>
    <w:rsid w:val="00ED00F4"/>
    <w:rsid w:val="00EF190B"/>
    <w:rsid w:val="00F256BD"/>
    <w:rsid w:val="00F25EC8"/>
    <w:rsid w:val="00F5315C"/>
    <w:rsid w:val="00F90B11"/>
    <w:rsid w:val="00FB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758B0F7"/>
  <w15:docId w15:val="{7533B7AA-47A9-43DF-B276-6E9C03AB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4AC"/>
    <w:pPr>
      <w:overflowPunct w:val="0"/>
      <w:autoSpaceDE w:val="0"/>
      <w:autoSpaceDN w:val="0"/>
      <w:adjustRightInd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Bodytext2column">
    <w:name w:val="DD_Bodytext 2 column"/>
    <w:basedOn w:val="Normal"/>
    <w:rsid w:val="002A14AC"/>
    <w:pPr>
      <w:widowControl w:val="0"/>
      <w:suppressAutoHyphens/>
      <w:overflowPunct/>
      <w:spacing w:line="200" w:lineRule="atLeast"/>
      <w:textAlignment w:val="center"/>
    </w:pPr>
    <w:rPr>
      <w:rFonts w:ascii="Frutiger 47 Light Condensed" w:hAnsi="Frutiger 47 Light Condensed" w:cs="Frutiger 47 Light Condensed"/>
      <w:color w:val="000000"/>
      <w:sz w:val="17"/>
      <w:szCs w:val="17"/>
      <w:lang w:val="en-GB"/>
    </w:rPr>
  </w:style>
  <w:style w:type="paragraph" w:customStyle="1" w:styleId="Countysittingsheads">
    <w:name w:val="County sittings heads"/>
    <w:basedOn w:val="Normal"/>
    <w:rsid w:val="002A14AC"/>
    <w:pPr>
      <w:keepNext/>
      <w:widowControl w:val="0"/>
      <w:tabs>
        <w:tab w:val="left" w:pos="104"/>
        <w:tab w:val="left" w:pos="862"/>
        <w:tab w:val="right" w:leader="dot" w:pos="3320"/>
        <w:tab w:val="left" w:pos="3460"/>
        <w:tab w:val="right" w:leader="dot" w:pos="6360"/>
        <w:tab w:val="left" w:pos="6480"/>
        <w:tab w:val="right" w:leader="dot" w:pos="8100"/>
        <w:tab w:val="left" w:pos="8300"/>
      </w:tabs>
      <w:suppressAutoHyphens/>
      <w:overflowPunct/>
      <w:spacing w:before="113" w:line="205" w:lineRule="atLeast"/>
      <w:textAlignment w:val="center"/>
    </w:pPr>
    <w:rPr>
      <w:rFonts w:ascii="Frutiger 77 Black Condensed" w:hAnsi="Frutiger 77 Black Condensed" w:cs="Frutiger 77 Black Condensed"/>
      <w:color w:val="000000"/>
      <w:sz w:val="17"/>
      <w:szCs w:val="17"/>
      <w:lang w:val="en-GB"/>
    </w:rPr>
  </w:style>
  <w:style w:type="paragraph" w:styleId="Header">
    <w:name w:val="header"/>
    <w:basedOn w:val="Normal"/>
    <w:link w:val="HeaderChar"/>
    <w:uiPriority w:val="99"/>
    <w:rsid w:val="003F33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6E"/>
    <w:rPr>
      <w:lang w:val="en-US"/>
    </w:rPr>
  </w:style>
  <w:style w:type="paragraph" w:styleId="Footer">
    <w:name w:val="footer"/>
    <w:basedOn w:val="Normal"/>
    <w:link w:val="FooterChar"/>
    <w:rsid w:val="003F33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F336E"/>
    <w:rPr>
      <w:lang w:val="en-US"/>
    </w:rPr>
  </w:style>
  <w:style w:type="paragraph" w:styleId="BalloonText">
    <w:name w:val="Balloon Text"/>
    <w:basedOn w:val="Normal"/>
    <w:link w:val="BalloonTextChar"/>
    <w:rsid w:val="003F3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336E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semiHidden/>
    <w:unhideWhenUsed/>
    <w:rsid w:val="000B2F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FDD"/>
  </w:style>
  <w:style w:type="character" w:customStyle="1" w:styleId="CommentTextChar">
    <w:name w:val="Comment Text Char"/>
    <w:basedOn w:val="DefaultParagraphFont"/>
    <w:link w:val="CommentText"/>
    <w:semiHidden/>
    <w:rsid w:val="000B2FD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2FDD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E052-E831-4F87-B442-A00EAC8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294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Court of Victoria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Daffy</dc:creator>
  <cp:keywords/>
  <dc:description/>
  <cp:lastModifiedBy>Amelia Webster</cp:lastModifiedBy>
  <cp:revision>3</cp:revision>
  <cp:lastPrinted>2018-11-01T00:41:00Z</cp:lastPrinted>
  <dcterms:created xsi:type="dcterms:W3CDTF">2019-04-17T23:35:00Z</dcterms:created>
  <dcterms:modified xsi:type="dcterms:W3CDTF">2019-04-17T23:35:00Z</dcterms:modified>
</cp:coreProperties>
</file>